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708191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29C0A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E2D45" w:rsidRPr="00EE2D4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700i PRO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708191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29C0A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E2D45" w:rsidRPr="00EE2D4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700i PRO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0:00Z</dcterms:created>
  <dcterms:modified xsi:type="dcterms:W3CDTF">2025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